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57AD" w14:textId="77777777" w:rsidR="007660BF" w:rsidRDefault="007660BF" w:rsidP="008F5DF4">
      <w:pPr>
        <w:spacing w:after="0"/>
        <w:rPr>
          <w:noProof/>
          <w:color w:val="6B6250"/>
          <w:sz w:val="24"/>
          <w:szCs w:val="24"/>
          <w:lang w:val="en-AU" w:eastAsia="en-AU"/>
        </w:rPr>
      </w:pPr>
      <w:r>
        <w:rPr>
          <w:noProof/>
          <w:color w:val="6B6250"/>
          <w:sz w:val="24"/>
          <w:szCs w:val="24"/>
          <w:lang w:val="en-AU" w:eastAsia="en-AU"/>
        </w:rPr>
        <w:drawing>
          <wp:inline distT="0" distB="0" distL="0" distR="0" wp14:anchorId="0EEACE5B" wp14:editId="60FB414A">
            <wp:extent cx="6646545" cy="137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 Banner_Full mar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8940" w14:textId="40A94446" w:rsidR="008F5DF4" w:rsidRPr="007660BF" w:rsidRDefault="008F5DF4" w:rsidP="007660BF">
      <w:pPr>
        <w:pStyle w:val="Heading1"/>
        <w:rPr>
          <w:rFonts w:ascii="Calibri Light" w:hAnsi="Calibri Light" w:cs="Calibri Light"/>
          <w:color w:val="3CA5D5"/>
          <w:sz w:val="44"/>
          <w:szCs w:val="44"/>
        </w:rPr>
      </w:pPr>
      <w:r w:rsidRPr="007660BF">
        <w:rPr>
          <w:rFonts w:ascii="Calibri Light" w:hAnsi="Calibri Light" w:cs="Calibri Light"/>
          <w:color w:val="3CA5D5"/>
          <w:sz w:val="44"/>
          <w:szCs w:val="44"/>
        </w:rPr>
        <w:t>M</w:t>
      </w:r>
      <w:r w:rsidR="00AD21D6">
        <w:rPr>
          <w:rFonts w:ascii="Calibri Light" w:hAnsi="Calibri Light" w:cs="Calibri Light"/>
          <w:color w:val="3CA5D5"/>
          <w:sz w:val="44"/>
          <w:szCs w:val="44"/>
        </w:rPr>
        <w:t>embership Application Form</w:t>
      </w:r>
    </w:p>
    <w:p w14:paraId="16952A67" w14:textId="0EC9A177" w:rsidR="00DD5214" w:rsidRPr="007E280A" w:rsidRDefault="00A64867">
      <w:pPr>
        <w:rPr>
          <w:rFonts w:asciiTheme="minorHAnsi" w:hAnsiTheme="minorHAnsi" w:cstheme="minorHAnsi"/>
          <w:i/>
          <w:sz w:val="20"/>
          <w:szCs w:val="20"/>
        </w:rPr>
      </w:pPr>
      <w:r w:rsidRPr="00AD21D6">
        <w:rPr>
          <w:rFonts w:asciiTheme="minorHAnsi" w:hAnsiTheme="minorHAnsi" w:cstheme="minorHAnsi"/>
          <w:iCs/>
          <w:sz w:val="20"/>
          <w:szCs w:val="20"/>
        </w:rPr>
        <w:t>CCA o</w:t>
      </w:r>
      <w:r w:rsidR="00776E62" w:rsidRPr="00AD21D6">
        <w:rPr>
          <w:rFonts w:asciiTheme="minorHAnsi" w:hAnsiTheme="minorHAnsi" w:cstheme="minorHAnsi"/>
          <w:iCs/>
          <w:sz w:val="20"/>
          <w:szCs w:val="20"/>
        </w:rPr>
        <w:t>perat</w:t>
      </w:r>
      <w:r w:rsidRPr="00AD21D6">
        <w:rPr>
          <w:rFonts w:asciiTheme="minorHAnsi" w:hAnsiTheme="minorHAnsi" w:cstheme="minorHAnsi"/>
          <w:iCs/>
          <w:sz w:val="20"/>
          <w:szCs w:val="20"/>
        </w:rPr>
        <w:t>es</w:t>
      </w:r>
      <w:r w:rsidR="00776E62" w:rsidRPr="00AD21D6">
        <w:rPr>
          <w:rFonts w:asciiTheme="minorHAnsi" w:hAnsiTheme="minorHAnsi" w:cstheme="minorHAnsi"/>
          <w:iCs/>
          <w:sz w:val="20"/>
          <w:szCs w:val="20"/>
        </w:rPr>
        <w:t xml:space="preserve"> under the provisions of the</w:t>
      </w:r>
      <w:r w:rsidR="00776E62" w:rsidRPr="007E280A">
        <w:rPr>
          <w:rFonts w:asciiTheme="minorHAnsi" w:hAnsiTheme="minorHAnsi" w:cstheme="minorHAnsi"/>
          <w:i/>
          <w:sz w:val="20"/>
          <w:szCs w:val="20"/>
        </w:rPr>
        <w:t xml:space="preserve"> Associations Incorporation </w:t>
      </w:r>
      <w:r w:rsidR="001C2A9E">
        <w:rPr>
          <w:rFonts w:asciiTheme="minorHAnsi" w:hAnsiTheme="minorHAnsi" w:cstheme="minorHAnsi"/>
          <w:i/>
          <w:sz w:val="20"/>
          <w:szCs w:val="20"/>
        </w:rPr>
        <w:t>Act of NSW</w:t>
      </w:r>
      <w:r w:rsidR="00AD21D6">
        <w:rPr>
          <w:rFonts w:asciiTheme="minorHAnsi" w:hAnsiTheme="minorHAnsi" w:cstheme="minorHAnsi"/>
          <w:i/>
          <w:sz w:val="20"/>
          <w:szCs w:val="20"/>
        </w:rPr>
        <w:t xml:space="preserve"> 200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9"/>
        <w:gridCol w:w="1380"/>
        <w:gridCol w:w="2508"/>
        <w:gridCol w:w="2720"/>
      </w:tblGrid>
      <w:tr w:rsidR="00776E62" w:rsidRPr="007E280A" w14:paraId="43CF90C9" w14:textId="77777777" w:rsidTr="00776E62">
        <w:tc>
          <w:tcPr>
            <w:tcW w:w="3936" w:type="dxa"/>
          </w:tcPr>
          <w:p w14:paraId="73887633" w14:textId="5F09A518" w:rsidR="00776E62" w:rsidRPr="00B90582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0582">
              <w:rPr>
                <w:rFonts w:asciiTheme="minorHAnsi" w:hAnsiTheme="minorHAnsi" w:cstheme="minorHAnsi"/>
                <w:sz w:val="24"/>
                <w:szCs w:val="24"/>
              </w:rPr>
              <w:t>First name</w:t>
            </w:r>
            <w:r w:rsidR="00A64867" w:rsidRPr="00B905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52B78FD" w14:textId="77777777" w:rsidR="007E280A" w:rsidRPr="00B90582" w:rsidRDefault="007E280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14:paraId="7FCD627D" w14:textId="3B903DEC" w:rsidR="00776E62" w:rsidRPr="00B90582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0582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r w:rsidR="00A64867" w:rsidRPr="00B905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778" w:type="dxa"/>
          </w:tcPr>
          <w:p w14:paraId="05485AC9" w14:textId="310A8DFA" w:rsidR="00776E62" w:rsidRPr="00B90582" w:rsidRDefault="00AD21D6" w:rsidP="0077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0582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="001D5968">
              <w:rPr>
                <w:rFonts w:asciiTheme="minorHAnsi" w:hAnsiTheme="minorHAnsi" w:cstheme="minorHAnsi"/>
                <w:sz w:val="24"/>
                <w:szCs w:val="24"/>
              </w:rPr>
              <w:t>of birth</w:t>
            </w:r>
            <w:r w:rsidR="00A64867" w:rsidRPr="00B905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41049" w:rsidRPr="007E280A" w14:paraId="0E4E6B56" w14:textId="77777777" w:rsidTr="000334F2">
        <w:tc>
          <w:tcPr>
            <w:tcW w:w="10683" w:type="dxa"/>
            <w:gridSpan w:val="4"/>
          </w:tcPr>
          <w:p w14:paraId="0CF2389A" w14:textId="6DE69196" w:rsidR="00541049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280A">
              <w:rPr>
                <w:rFonts w:asciiTheme="minorHAnsi" w:hAnsiTheme="minorHAnsi" w:cstheme="minorHAnsi"/>
                <w:sz w:val="24"/>
                <w:szCs w:val="24"/>
              </w:rPr>
              <w:t>Business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280A">
              <w:rPr>
                <w:rFonts w:asciiTheme="minorHAnsi" w:hAnsiTheme="minorHAnsi" w:cstheme="minorHAnsi"/>
                <w:sz w:val="24"/>
                <w:szCs w:val="24"/>
              </w:rPr>
              <w:t>company name</w:t>
            </w:r>
            <w:r w:rsidR="00A64867" w:rsidRPr="007E280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3722DA8" w14:textId="77777777" w:rsidR="007E280A" w:rsidRPr="007E280A" w:rsidRDefault="007E280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41049" w:rsidRPr="007E280A" w14:paraId="4A044221" w14:textId="77777777" w:rsidTr="007813E6">
        <w:tc>
          <w:tcPr>
            <w:tcW w:w="10683" w:type="dxa"/>
            <w:gridSpan w:val="4"/>
          </w:tcPr>
          <w:p w14:paraId="71788BE5" w14:textId="1A1E88F4" w:rsidR="00541049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280A">
              <w:rPr>
                <w:rFonts w:asciiTheme="minorHAnsi" w:hAnsiTheme="minorHAnsi" w:cstheme="minorHAnsi"/>
                <w:sz w:val="24"/>
                <w:szCs w:val="24"/>
              </w:rPr>
              <w:t>Current position</w:t>
            </w:r>
            <w:r w:rsidR="00A64867" w:rsidRPr="007E280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89BBF3C" w14:textId="77777777" w:rsidR="007E280A" w:rsidRPr="007E280A" w:rsidRDefault="007E280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41049" w:rsidRPr="007E280A" w14:paraId="583A0D0F" w14:textId="77777777" w:rsidTr="00E42235">
        <w:tc>
          <w:tcPr>
            <w:tcW w:w="10683" w:type="dxa"/>
            <w:gridSpan w:val="4"/>
          </w:tcPr>
          <w:p w14:paraId="2069C3F5" w14:textId="525B5674" w:rsidR="00541049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280A">
              <w:rPr>
                <w:rFonts w:asciiTheme="minorHAnsi" w:hAnsiTheme="minorHAnsi" w:cstheme="minorHAnsi"/>
                <w:sz w:val="24"/>
                <w:szCs w:val="24"/>
              </w:rPr>
              <w:t>Postal address</w:t>
            </w:r>
            <w:r w:rsidR="00A64867" w:rsidRPr="007E280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48F4AEC" w14:textId="77777777" w:rsidR="007E280A" w:rsidRPr="007E280A" w:rsidRDefault="007E280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60BF" w:rsidRPr="007E280A" w14:paraId="7900D616" w14:textId="77777777" w:rsidTr="00004D43">
        <w:tc>
          <w:tcPr>
            <w:tcW w:w="5341" w:type="dxa"/>
            <w:gridSpan w:val="2"/>
          </w:tcPr>
          <w:p w14:paraId="4613E3AC" w14:textId="37B39ADC" w:rsidR="007660BF" w:rsidRPr="00B90582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0582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</w:p>
          <w:p w14:paraId="0412148E" w14:textId="77777777" w:rsidR="007660BF" w:rsidRPr="00B90582" w:rsidRDefault="007660B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342" w:type="dxa"/>
            <w:gridSpan w:val="2"/>
          </w:tcPr>
          <w:p w14:paraId="44AB419C" w14:textId="022C05C9" w:rsidR="007660BF" w:rsidRPr="00B90582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0582">
              <w:rPr>
                <w:rFonts w:asciiTheme="minorHAnsi" w:hAnsiTheme="minorHAnsi" w:cstheme="minorHAnsi"/>
                <w:sz w:val="24"/>
                <w:szCs w:val="24"/>
              </w:rPr>
              <w:t>Mobile:</w:t>
            </w:r>
          </w:p>
        </w:tc>
      </w:tr>
      <w:tr w:rsidR="00541049" w:rsidRPr="007E280A" w14:paraId="61E1B52D" w14:textId="77777777" w:rsidTr="00E42E44">
        <w:tc>
          <w:tcPr>
            <w:tcW w:w="10683" w:type="dxa"/>
            <w:gridSpan w:val="4"/>
          </w:tcPr>
          <w:p w14:paraId="3021F0B8" w14:textId="6BCB4706" w:rsidR="00541049" w:rsidRPr="007E280A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280A">
              <w:rPr>
                <w:rFonts w:asciiTheme="minorHAnsi" w:hAnsiTheme="minorHAnsi" w:cstheme="minorHAnsi"/>
                <w:sz w:val="24"/>
                <w:szCs w:val="24"/>
              </w:rPr>
              <w:t>Tertiary qualifications</w:t>
            </w:r>
            <w:r w:rsidR="00A64867" w:rsidRPr="007E280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11C9DE2" w14:textId="77777777" w:rsidR="00541049" w:rsidRPr="007E280A" w:rsidRDefault="005410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049" w:rsidRPr="007E280A" w14:paraId="7C3FB584" w14:textId="77777777" w:rsidTr="00F5714B">
        <w:tc>
          <w:tcPr>
            <w:tcW w:w="10683" w:type="dxa"/>
            <w:gridSpan w:val="4"/>
          </w:tcPr>
          <w:p w14:paraId="2AF06387" w14:textId="6CEF31DC" w:rsidR="00541049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ief work history and </w:t>
            </w:r>
            <w:r w:rsidRPr="007E280A">
              <w:rPr>
                <w:rFonts w:asciiTheme="minorHAnsi" w:hAnsiTheme="minorHAnsi" w:cstheme="minorHAnsi"/>
                <w:sz w:val="24"/>
                <w:szCs w:val="24"/>
              </w:rPr>
              <w:t>other relevant information</w:t>
            </w:r>
            <w:r w:rsidR="00A64867" w:rsidRPr="007E280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3270643" w14:textId="77777777" w:rsidR="000F6091" w:rsidRPr="007E280A" w:rsidRDefault="000F60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281878" w14:textId="77777777" w:rsidR="00541049" w:rsidRPr="007E280A" w:rsidRDefault="005410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049" w:rsidRPr="007E280A" w14:paraId="717206E6" w14:textId="77777777" w:rsidTr="00E45D13">
        <w:tc>
          <w:tcPr>
            <w:tcW w:w="10683" w:type="dxa"/>
            <w:gridSpan w:val="4"/>
          </w:tcPr>
          <w:p w14:paraId="332387F5" w14:textId="63484A02" w:rsidR="00541049" w:rsidRPr="007E280A" w:rsidRDefault="00AD21D6" w:rsidP="00291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out current role </w:t>
            </w:r>
            <w:r w:rsidR="000F6091">
              <w:rPr>
                <w:rFonts w:asciiTheme="minorHAnsi" w:hAnsiTheme="minorHAnsi" w:cstheme="minorHAnsi"/>
                <w:sz w:val="24"/>
                <w:szCs w:val="24"/>
              </w:rPr>
              <w:t>(provide brief description of key activities performed):</w:t>
            </w:r>
          </w:p>
          <w:p w14:paraId="75239758" w14:textId="77777777" w:rsidR="0029144B" w:rsidRPr="007E280A" w:rsidRDefault="0029144B" w:rsidP="002914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144B" w:rsidRPr="007E280A" w14:paraId="0BF7AB8F" w14:textId="77777777" w:rsidTr="00880D23">
        <w:tc>
          <w:tcPr>
            <w:tcW w:w="10683" w:type="dxa"/>
            <w:gridSpan w:val="4"/>
          </w:tcPr>
          <w:p w14:paraId="3E7F902E" w14:textId="29E6DFF5" w:rsidR="0029144B" w:rsidRPr="007E280A" w:rsidRDefault="00AD2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did you </w:t>
            </w:r>
            <w:r w:rsidR="00B6198C">
              <w:rPr>
                <w:rFonts w:asciiTheme="minorHAnsi" w:hAnsiTheme="minorHAnsi" w:cstheme="minorHAnsi"/>
                <w:sz w:val="24"/>
                <w:szCs w:val="24"/>
              </w:rPr>
              <w:t>hear abo</w:t>
            </w:r>
            <w:r w:rsidR="000435C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6198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9C36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CA</w:t>
            </w:r>
            <w:r w:rsidR="009C366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ECAFA78" w14:textId="77777777" w:rsidR="0029144B" w:rsidRPr="007E280A" w:rsidRDefault="002914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6091" w:rsidRPr="007E280A" w14:paraId="76B473EB" w14:textId="77777777" w:rsidTr="00880D23">
        <w:tc>
          <w:tcPr>
            <w:tcW w:w="10683" w:type="dxa"/>
            <w:gridSpan w:val="4"/>
          </w:tcPr>
          <w:p w14:paraId="377D37E2" w14:textId="642456E1" w:rsidR="000F6091" w:rsidRDefault="001D59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applying for professional membership, please provide a professional referee:</w:t>
            </w:r>
          </w:p>
          <w:p w14:paraId="6125E707" w14:textId="77777777" w:rsidR="001D5968" w:rsidRDefault="001D59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5B603" w14:textId="77777777" w:rsidR="000F6091" w:rsidRPr="000F6091" w:rsidRDefault="000F609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03CFEE9E" w14:textId="77777777" w:rsidR="00776E62" w:rsidRPr="007E280A" w:rsidRDefault="00776E62" w:rsidP="0029144B">
      <w:pPr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7026" w:tblpY="21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F499C" w:rsidRPr="007E280A" w14:paraId="5335B898" w14:textId="77777777" w:rsidTr="00AD21D6">
        <w:tc>
          <w:tcPr>
            <w:tcW w:w="4106" w:type="dxa"/>
          </w:tcPr>
          <w:p w14:paraId="5B01DAC5" w14:textId="77777777" w:rsidR="0029144B" w:rsidRPr="007E280A" w:rsidRDefault="0029144B" w:rsidP="0029144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1329A52" w14:textId="7A9AD970" w:rsidR="00DF499C" w:rsidRPr="007E280A" w:rsidRDefault="00AD21D6" w:rsidP="0029144B">
            <w:pPr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t>Years in industry</w:t>
            </w:r>
            <w:r w:rsidR="00A64867" w:rsidRPr="007E280A">
              <w:rPr>
                <w:rFonts w:asciiTheme="minorHAnsi" w:hAnsiTheme="minorHAnsi" w:cstheme="minorHAnsi"/>
              </w:rPr>
              <w:t>:</w:t>
            </w:r>
          </w:p>
          <w:p w14:paraId="3D572510" w14:textId="77777777" w:rsidR="0029144B" w:rsidRPr="007E280A" w:rsidRDefault="0029144B" w:rsidP="0029144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F499C" w:rsidRPr="007E280A" w14:paraId="73C21EFB" w14:textId="77777777" w:rsidTr="00AD21D6">
        <w:tc>
          <w:tcPr>
            <w:tcW w:w="4106" w:type="dxa"/>
          </w:tcPr>
          <w:p w14:paraId="4EF77AA1" w14:textId="77777777" w:rsidR="007E280A" w:rsidRPr="007E280A" w:rsidRDefault="007E280A" w:rsidP="0029144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7286369" w14:textId="5A8047EB" w:rsidR="00DF499C" w:rsidRPr="007E280A" w:rsidRDefault="00AD21D6" w:rsidP="002914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80A">
              <w:rPr>
                <w:rFonts w:asciiTheme="minorHAnsi" w:hAnsiTheme="minorHAnsi" w:cstheme="minorHAnsi"/>
              </w:rPr>
              <w:t xml:space="preserve">Membership category </w:t>
            </w:r>
            <w:r w:rsidR="008B28D6" w:rsidRPr="007E280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499C" w:rsidRPr="007E280A">
              <w:rPr>
                <w:rFonts w:asciiTheme="minorHAnsi" w:hAnsiTheme="minorHAnsi" w:cstheme="minorHAnsi"/>
                <w:sz w:val="18"/>
                <w:szCs w:val="18"/>
              </w:rPr>
              <w:t>select</w:t>
            </w:r>
            <w:r w:rsidR="008B28D6" w:rsidRPr="007E280A">
              <w:rPr>
                <w:rFonts w:asciiTheme="minorHAnsi" w:hAnsiTheme="minorHAnsi" w:cstheme="minorHAnsi"/>
                <w:sz w:val="18"/>
                <w:szCs w:val="18"/>
              </w:rPr>
              <w:t xml:space="preserve"> one</w:t>
            </w:r>
            <w:r w:rsidR="00DF499C" w:rsidRPr="007E28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7A5C5B" w14:textId="77777777" w:rsidR="00DF499C" w:rsidRPr="007E280A" w:rsidRDefault="00DF499C" w:rsidP="002914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35E526" w14:textId="77777777" w:rsidR="00DF499C" w:rsidRPr="007E280A" w:rsidRDefault="00DF499C" w:rsidP="00FB7BCA">
            <w:pPr>
              <w:ind w:left="720"/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Industry Member</w:t>
            </w:r>
          </w:p>
          <w:p w14:paraId="46A4D7B1" w14:textId="77777777" w:rsidR="00DF499C" w:rsidRPr="007E280A" w:rsidRDefault="00DF499C" w:rsidP="00FB7BCA">
            <w:pPr>
              <w:ind w:left="720"/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Young Professional Consultant</w:t>
            </w:r>
          </w:p>
          <w:p w14:paraId="3CF388ED" w14:textId="3C797F5B" w:rsidR="00DF499C" w:rsidRDefault="00DF499C" w:rsidP="00FB7BCA">
            <w:pPr>
              <w:ind w:left="720"/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Professional Consultant</w:t>
            </w:r>
          </w:p>
          <w:p w14:paraId="29D565A4" w14:textId="1C17ABAA" w:rsidR="00B6198C" w:rsidRDefault="00B6198C" w:rsidP="00B6198C">
            <w:pPr>
              <w:ind w:left="720"/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First year Graduate *</w:t>
            </w:r>
          </w:p>
          <w:p w14:paraId="65D8CDF4" w14:textId="532157EC" w:rsidR="00DF499C" w:rsidRPr="00B6198C" w:rsidRDefault="00DF499C" w:rsidP="00FB7BCA">
            <w:pPr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Student Member</w:t>
            </w:r>
            <w:r w:rsidR="00B6198C">
              <w:rPr>
                <w:rFonts w:asciiTheme="minorHAnsi" w:hAnsiTheme="minorHAnsi" w:cstheme="minorHAnsi"/>
              </w:rPr>
              <w:t xml:space="preserve">* </w:t>
            </w:r>
            <w:r w:rsidR="00B6198C" w:rsidRPr="00B6198C">
              <w:rPr>
                <w:rFonts w:asciiTheme="minorHAnsi" w:hAnsiTheme="minorHAnsi" w:cstheme="minorHAnsi"/>
                <w:sz w:val="16"/>
                <w:szCs w:val="16"/>
              </w:rPr>
              <w:t>* T &amp; C apply</w:t>
            </w:r>
          </w:p>
          <w:p w14:paraId="4CA8689D" w14:textId="77777777" w:rsidR="00DF499C" w:rsidRPr="007E280A" w:rsidRDefault="00DF499C" w:rsidP="00B6198C">
            <w:pPr>
              <w:ind w:left="72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F499C" w:rsidRPr="007E280A" w14:paraId="1139F0AD" w14:textId="77777777" w:rsidTr="00AD21D6">
        <w:trPr>
          <w:trHeight w:val="1854"/>
        </w:trPr>
        <w:tc>
          <w:tcPr>
            <w:tcW w:w="4106" w:type="dxa"/>
          </w:tcPr>
          <w:p w14:paraId="792B7C1D" w14:textId="77777777" w:rsidR="007E280A" w:rsidRPr="007E280A" w:rsidRDefault="007E280A" w:rsidP="0029144B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14456B56" w14:textId="196352DA" w:rsidR="00DF499C" w:rsidRPr="007E280A" w:rsidRDefault="00DF499C" w:rsidP="0029144B">
            <w:pPr>
              <w:rPr>
                <w:rFonts w:asciiTheme="minorHAnsi" w:hAnsiTheme="minorHAnsi" w:cstheme="minorHAnsi"/>
              </w:rPr>
            </w:pPr>
            <w:r w:rsidRPr="00AD21D6">
              <w:rPr>
                <w:rFonts w:asciiTheme="minorHAnsi" w:hAnsiTheme="minorHAnsi" w:cstheme="minorHAnsi"/>
                <w:iCs/>
              </w:rPr>
              <w:t>If you selected a ‘professional’ category,</w:t>
            </w:r>
            <w:r w:rsidRPr="007E280A">
              <w:rPr>
                <w:rFonts w:asciiTheme="minorHAnsi" w:hAnsiTheme="minorHAnsi" w:cstheme="minorHAnsi"/>
                <w:i/>
              </w:rPr>
              <w:t xml:space="preserve"> </w:t>
            </w:r>
            <w:r w:rsidR="00DE303B" w:rsidRPr="007E280A">
              <w:rPr>
                <w:rFonts w:asciiTheme="minorHAnsi" w:hAnsiTheme="minorHAnsi" w:cstheme="minorHAnsi"/>
              </w:rPr>
              <w:t>do you spend more than 30</w:t>
            </w:r>
            <w:r w:rsidR="00D333D2" w:rsidRPr="007E280A">
              <w:rPr>
                <w:rFonts w:asciiTheme="minorHAnsi" w:hAnsiTheme="minorHAnsi" w:cstheme="minorHAnsi"/>
              </w:rPr>
              <w:t xml:space="preserve">hrs per working week (on average) </w:t>
            </w:r>
            <w:r w:rsidR="000435C6">
              <w:rPr>
                <w:rFonts w:asciiTheme="minorHAnsi" w:hAnsiTheme="minorHAnsi" w:cstheme="minorHAnsi"/>
              </w:rPr>
              <w:t>directly consulting with clients or industry?</w:t>
            </w:r>
          </w:p>
          <w:p w14:paraId="3DEA7485" w14:textId="77777777" w:rsidR="00D333D2" w:rsidRPr="007E280A" w:rsidRDefault="00D333D2" w:rsidP="00FB7BCA">
            <w:pPr>
              <w:ind w:left="720"/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 Yes</w:t>
            </w:r>
          </w:p>
          <w:p w14:paraId="6684D706" w14:textId="77777777" w:rsidR="0029144B" w:rsidRPr="007E280A" w:rsidRDefault="00D333D2" w:rsidP="00972A4E">
            <w:pPr>
              <w:ind w:left="720"/>
              <w:rPr>
                <w:rFonts w:asciiTheme="minorHAnsi" w:hAnsiTheme="minorHAnsi" w:cstheme="minorHAnsi"/>
              </w:rPr>
            </w:pPr>
            <w:r w:rsidRPr="007E280A">
              <w:rPr>
                <w:rFonts w:asciiTheme="minorHAnsi" w:hAnsiTheme="minorHAnsi" w:cstheme="minorHAnsi"/>
              </w:rPr>
              <w:sym w:font="Symbol" w:char="F0A0"/>
            </w:r>
            <w:r w:rsidRPr="007E280A">
              <w:rPr>
                <w:rFonts w:asciiTheme="minorHAnsi" w:hAnsiTheme="minorHAnsi" w:cstheme="minorHAnsi"/>
              </w:rPr>
              <w:t xml:space="preserve">    No</w:t>
            </w:r>
          </w:p>
        </w:tc>
      </w:tr>
    </w:tbl>
    <w:p w14:paraId="76D2DB1C" w14:textId="1B034B8D" w:rsidR="00A24058" w:rsidRPr="007E280A" w:rsidRDefault="00641D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919F" wp14:editId="41E9BB08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3902074" cy="280987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4" cy="2809875"/>
                        </a:xfrm>
                        <a:prstGeom prst="rect">
                          <a:avLst/>
                        </a:prstGeom>
                        <a:solidFill>
                          <a:srgbClr val="CCEBF5"/>
                        </a:solidFill>
                        <a:ln w="9525">
                          <a:solidFill>
                            <a:srgbClr val="6B62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E257" w14:textId="77777777" w:rsidR="00D333D2" w:rsidRPr="007E280A" w:rsidRDefault="00D333D2" w:rsidP="00972A4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6B6250"/>
                                <w:sz w:val="21"/>
                                <w:szCs w:val="21"/>
                              </w:rPr>
                            </w:pPr>
                            <w:r w:rsidRPr="007E280A">
                              <w:rPr>
                                <w:rFonts w:asciiTheme="minorHAnsi" w:hAnsiTheme="minorHAnsi" w:cstheme="minorHAnsi"/>
                                <w:b/>
                                <w:color w:val="6B6250"/>
                                <w:sz w:val="21"/>
                                <w:szCs w:val="21"/>
                              </w:rPr>
                              <w:t>Declaration</w:t>
                            </w:r>
                          </w:p>
                          <w:p w14:paraId="4EF1D85B" w14:textId="77777777" w:rsidR="00D333D2" w:rsidRPr="007E280A" w:rsidRDefault="00D333D2" w:rsidP="00972A4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</w:pP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>IMPORTANT</w:t>
                            </w:r>
                            <w:proofErr w:type="gramStart"/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 xml:space="preserve">!  </w:t>
                            </w:r>
                            <w:proofErr w:type="gramEnd"/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 xml:space="preserve"> Please ensure you complete this Declaration</w:t>
                            </w:r>
                          </w:p>
                          <w:p w14:paraId="2F05F01B" w14:textId="77777777" w:rsidR="00972A4E" w:rsidRPr="007E280A" w:rsidRDefault="00972A4E" w:rsidP="00972A4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6B6250"/>
                                <w:sz w:val="8"/>
                                <w:szCs w:val="8"/>
                              </w:rPr>
                            </w:pPr>
                          </w:p>
                          <w:p w14:paraId="11D8F582" w14:textId="77777777" w:rsidR="00972A4E" w:rsidRPr="007E280A" w:rsidRDefault="00D333D2" w:rsidP="00972A4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</w:pP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 xml:space="preserve">I hereby apply for membership of Crop Consultants Australia Incorporated (CCA) </w:t>
                            </w:r>
                            <w:proofErr w:type="gramStart"/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>on the basis of</w:t>
                            </w:r>
                            <w:proofErr w:type="gramEnd"/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 xml:space="preserve"> the information provided on this form and agree to accept the decision of my eligibility to an appropriate category of membership.  I agree to abide by the Association’s constitution, including the payment of membership fees, </w:t>
                            </w:r>
                            <w:proofErr w:type="gramStart"/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>and also</w:t>
                            </w:r>
                            <w:proofErr w:type="gramEnd"/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 xml:space="preserve"> to abide by the Code of Conduct. </w:t>
                            </w:r>
                          </w:p>
                          <w:p w14:paraId="4B4F2A75" w14:textId="77777777" w:rsidR="00972A4E" w:rsidRPr="007E280A" w:rsidRDefault="00972A4E" w:rsidP="00972A4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6B6250"/>
                                <w:sz w:val="8"/>
                                <w:szCs w:val="8"/>
                              </w:rPr>
                            </w:pPr>
                          </w:p>
                          <w:p w14:paraId="371CA71E" w14:textId="77777777" w:rsidR="00D333D2" w:rsidRPr="007E280A" w:rsidRDefault="00D333D2" w:rsidP="00776E62">
                            <w:pPr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</w:pP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>Anyone having given false information in order to obtain membership (or upgrade their membership status) or is deemed to have willfully acted in a manner prejudicial to the interests of the association may be liable for suspension or expulsion.</w:t>
                            </w:r>
                          </w:p>
                          <w:p w14:paraId="6143F0DB" w14:textId="77777777" w:rsidR="00D333D2" w:rsidRPr="007E280A" w:rsidRDefault="00D333D2" w:rsidP="00776E6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</w:pP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>SIGNATURE:</w:t>
                            </w: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ab/>
                            </w: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ab/>
                            </w:r>
                            <w:r w:rsidRPr="007E280A">
                              <w:rPr>
                                <w:rFonts w:asciiTheme="minorHAnsi" w:hAnsiTheme="minorHAnsi" w:cstheme="minorHAnsi"/>
                                <w:color w:val="6B6250"/>
                                <w:sz w:val="21"/>
                                <w:szCs w:val="21"/>
                              </w:rPr>
                              <w:tab/>
                              <w:t xml:space="preserve">                DATE:          /         /</w:t>
                            </w:r>
                          </w:p>
                          <w:p w14:paraId="067BDBED" w14:textId="77777777" w:rsidR="00D333D2" w:rsidRPr="00776E62" w:rsidRDefault="00D333D2">
                            <w:pPr>
                              <w:rPr>
                                <w:color w:val="6B62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49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95pt;width:307.25pt;height:22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" fillcolor="#ccebf5" strokecolor="#6b6250">
                <v:textbox>
                  <w:txbxContent>
                    <w:p w14:paraId="0642E257" w14:textId="77777777" w:rsidR="00D333D2" w:rsidRPr="007E280A" w:rsidRDefault="00D333D2" w:rsidP="00972A4E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6B6250"/>
                          <w:sz w:val="21"/>
                          <w:szCs w:val="21"/>
                        </w:rPr>
                      </w:pPr>
                      <w:r w:rsidRPr="007E280A">
                        <w:rPr>
                          <w:rFonts w:asciiTheme="minorHAnsi" w:hAnsiTheme="minorHAnsi" w:cstheme="minorHAnsi"/>
                          <w:b/>
                          <w:color w:val="6B6250"/>
                          <w:sz w:val="21"/>
                          <w:szCs w:val="21"/>
                        </w:rPr>
                        <w:t>Declaration</w:t>
                      </w:r>
                    </w:p>
                    <w:p w14:paraId="4EF1D85B" w14:textId="77777777" w:rsidR="00D333D2" w:rsidRPr="007E280A" w:rsidRDefault="00D333D2" w:rsidP="00972A4E">
                      <w:pPr>
                        <w:spacing w:after="0"/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</w:pP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>IMPORTANT</w:t>
                      </w:r>
                      <w:proofErr w:type="gramStart"/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 xml:space="preserve">!  </w:t>
                      </w:r>
                      <w:proofErr w:type="gramEnd"/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 xml:space="preserve"> Please ensure you complete this Declaration</w:t>
                      </w:r>
                    </w:p>
                    <w:p w14:paraId="2F05F01B" w14:textId="77777777" w:rsidR="00972A4E" w:rsidRPr="007E280A" w:rsidRDefault="00972A4E" w:rsidP="00972A4E">
                      <w:pPr>
                        <w:spacing w:after="0"/>
                        <w:rPr>
                          <w:rFonts w:asciiTheme="minorHAnsi" w:hAnsiTheme="minorHAnsi" w:cstheme="minorHAnsi"/>
                          <w:color w:val="6B6250"/>
                          <w:sz w:val="8"/>
                          <w:szCs w:val="8"/>
                        </w:rPr>
                      </w:pPr>
                    </w:p>
                    <w:p w14:paraId="11D8F582" w14:textId="77777777" w:rsidR="00972A4E" w:rsidRPr="007E280A" w:rsidRDefault="00D333D2" w:rsidP="00972A4E">
                      <w:pPr>
                        <w:spacing w:after="0"/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</w:pP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 xml:space="preserve">I hereby apply for membership of Crop Consultants Australia Incorporated (CCA) </w:t>
                      </w:r>
                      <w:proofErr w:type="gramStart"/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>on the basis of</w:t>
                      </w:r>
                      <w:proofErr w:type="gramEnd"/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 xml:space="preserve"> the information provided on this form and agree to accept the decision of my eligibility to an appropriate category of membership.  I agree to abide by the Association’s constitution, including the payment of membership fees, </w:t>
                      </w:r>
                      <w:proofErr w:type="gramStart"/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>and also</w:t>
                      </w:r>
                      <w:proofErr w:type="gramEnd"/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 xml:space="preserve"> to abide by the Code of Conduct. </w:t>
                      </w:r>
                    </w:p>
                    <w:p w14:paraId="4B4F2A75" w14:textId="77777777" w:rsidR="00972A4E" w:rsidRPr="007E280A" w:rsidRDefault="00972A4E" w:rsidP="00972A4E">
                      <w:pPr>
                        <w:spacing w:after="0"/>
                        <w:rPr>
                          <w:rFonts w:asciiTheme="minorHAnsi" w:hAnsiTheme="minorHAnsi" w:cstheme="minorHAnsi"/>
                          <w:color w:val="6B6250"/>
                          <w:sz w:val="8"/>
                          <w:szCs w:val="8"/>
                        </w:rPr>
                      </w:pPr>
                    </w:p>
                    <w:p w14:paraId="371CA71E" w14:textId="77777777" w:rsidR="00D333D2" w:rsidRPr="007E280A" w:rsidRDefault="00D333D2" w:rsidP="00776E62">
                      <w:pPr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</w:pP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>Anyone having given false information in order to obtain membership (or upgrade their membership status) or is deemed to have willfully acted in a manner prejudicial to the interests of the association may be liable for suspension or expulsion.</w:t>
                      </w:r>
                    </w:p>
                    <w:p w14:paraId="6143F0DB" w14:textId="77777777" w:rsidR="00D333D2" w:rsidRPr="007E280A" w:rsidRDefault="00D333D2" w:rsidP="00776E62">
                      <w:pPr>
                        <w:spacing w:after="0"/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</w:pP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>SIGNATURE:</w:t>
                      </w: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ab/>
                      </w: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ab/>
                      </w:r>
                      <w:r w:rsidRPr="007E280A">
                        <w:rPr>
                          <w:rFonts w:asciiTheme="minorHAnsi" w:hAnsiTheme="minorHAnsi" w:cstheme="minorHAnsi"/>
                          <w:color w:val="6B6250"/>
                          <w:sz w:val="21"/>
                          <w:szCs w:val="21"/>
                        </w:rPr>
                        <w:tab/>
                        <w:t xml:space="preserve">                DATE:          /         /</w:t>
                      </w:r>
                    </w:p>
                    <w:p w14:paraId="067BDBED" w14:textId="77777777" w:rsidR="00D333D2" w:rsidRPr="00776E62" w:rsidRDefault="00D333D2">
                      <w:pPr>
                        <w:rPr>
                          <w:color w:val="6B62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CBF34" w14:textId="77777777" w:rsidR="00086C14" w:rsidRPr="007E280A" w:rsidRDefault="00086C14">
      <w:pPr>
        <w:rPr>
          <w:rFonts w:asciiTheme="minorHAnsi" w:hAnsiTheme="minorHAnsi" w:cstheme="minorHAnsi"/>
        </w:rPr>
      </w:pPr>
    </w:p>
    <w:p w14:paraId="59AFF572" w14:textId="77777777" w:rsidR="00086C14" w:rsidRPr="007E280A" w:rsidRDefault="00086C14">
      <w:pPr>
        <w:rPr>
          <w:rFonts w:asciiTheme="minorHAnsi" w:hAnsiTheme="minorHAnsi" w:cstheme="minorHAnsi"/>
        </w:rPr>
      </w:pPr>
    </w:p>
    <w:p w14:paraId="4E680229" w14:textId="77777777" w:rsidR="00086C14" w:rsidRPr="007E280A" w:rsidRDefault="00086C14">
      <w:pPr>
        <w:rPr>
          <w:rFonts w:asciiTheme="minorHAnsi" w:hAnsiTheme="minorHAnsi" w:cstheme="minorHAnsi"/>
        </w:rPr>
      </w:pPr>
    </w:p>
    <w:p w14:paraId="0727C061" w14:textId="77777777" w:rsidR="00086C14" w:rsidRPr="007E280A" w:rsidRDefault="00086C14">
      <w:pPr>
        <w:rPr>
          <w:rFonts w:asciiTheme="minorHAnsi" w:hAnsiTheme="minorHAnsi" w:cstheme="minorHAnsi"/>
        </w:rPr>
      </w:pPr>
    </w:p>
    <w:p w14:paraId="1B0C08C8" w14:textId="77777777" w:rsidR="00A24058" w:rsidRPr="007E280A" w:rsidRDefault="00A24058">
      <w:pPr>
        <w:rPr>
          <w:rFonts w:asciiTheme="minorHAnsi" w:hAnsiTheme="minorHAnsi" w:cstheme="minorHAnsi"/>
        </w:rPr>
      </w:pPr>
    </w:p>
    <w:p w14:paraId="37B99555" w14:textId="77777777" w:rsidR="00A24058" w:rsidRPr="007E280A" w:rsidRDefault="00A24058">
      <w:pPr>
        <w:rPr>
          <w:rFonts w:asciiTheme="minorHAnsi" w:hAnsiTheme="minorHAnsi" w:cstheme="minorHAnsi"/>
        </w:rPr>
      </w:pPr>
    </w:p>
    <w:p w14:paraId="65A2ABF4" w14:textId="77777777" w:rsidR="005168E1" w:rsidRPr="007E280A" w:rsidRDefault="005168E1">
      <w:pPr>
        <w:rPr>
          <w:rFonts w:asciiTheme="minorHAnsi" w:hAnsiTheme="minorHAnsi" w:cstheme="minorHAnsi"/>
        </w:rPr>
      </w:pPr>
    </w:p>
    <w:p w14:paraId="2CAB93D2" w14:textId="77777777" w:rsidR="005D05AE" w:rsidRPr="007E280A" w:rsidRDefault="005D05AE">
      <w:pPr>
        <w:rPr>
          <w:rFonts w:asciiTheme="minorHAnsi" w:hAnsiTheme="minorHAnsi" w:cstheme="minorHAnsi"/>
        </w:rPr>
      </w:pPr>
    </w:p>
    <w:p w14:paraId="4D52B382" w14:textId="77777777" w:rsidR="00136D16" w:rsidRPr="007E280A" w:rsidRDefault="00136D16" w:rsidP="0029144B">
      <w:pPr>
        <w:spacing w:after="0"/>
        <w:rPr>
          <w:rFonts w:asciiTheme="minorHAnsi" w:hAnsiTheme="minorHAnsi" w:cstheme="minorHAnsi"/>
          <w:sz w:val="8"/>
          <w:szCs w:val="8"/>
        </w:rPr>
      </w:pPr>
    </w:p>
    <w:p w14:paraId="78BD625B" w14:textId="77777777" w:rsidR="00136D16" w:rsidRPr="007E280A" w:rsidRDefault="00136D16" w:rsidP="00776E62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E4843DB" w14:textId="7E37937A" w:rsidR="001D5968" w:rsidRPr="001D5968" w:rsidRDefault="001D5968" w:rsidP="00A64867">
      <w:pPr>
        <w:spacing w:after="0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1D596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CCA reserves the right to seek additional information if required as part of the application process.</w:t>
      </w:r>
    </w:p>
    <w:p w14:paraId="24442230" w14:textId="6F644A52" w:rsidR="000F6091" w:rsidRDefault="00136D16" w:rsidP="00A64867">
      <w:pPr>
        <w:spacing w:after="0"/>
        <w:jc w:val="center"/>
        <w:rPr>
          <w:rFonts w:asciiTheme="minorHAnsi" w:hAnsiTheme="minorHAnsi" w:cstheme="minorHAnsi"/>
          <w:i/>
          <w:color w:val="000000" w:themeColor="text1"/>
        </w:rPr>
      </w:pPr>
      <w:r w:rsidRPr="001D596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An invoice will be sent upon approval of your membership by the CCA Board.</w:t>
      </w:r>
    </w:p>
    <w:p w14:paraId="64E060B4" w14:textId="77777777" w:rsidR="007E280A" w:rsidRPr="001D5968" w:rsidRDefault="007E280A" w:rsidP="00A64867">
      <w:pPr>
        <w:spacing w:after="0"/>
        <w:jc w:val="center"/>
        <w:rPr>
          <w:rFonts w:asciiTheme="minorHAnsi" w:hAnsiTheme="minorHAnsi" w:cstheme="minorHAnsi"/>
          <w:color w:val="4F81BD" w:themeColor="accent1"/>
          <w:sz w:val="18"/>
          <w:szCs w:val="18"/>
        </w:rPr>
      </w:pPr>
      <w:r w:rsidRPr="001D5968">
        <w:rPr>
          <w:rFonts w:asciiTheme="minorHAnsi" w:hAnsiTheme="minorHAnsi" w:cstheme="minorHAnsi"/>
          <w:color w:val="000000" w:themeColor="text1"/>
          <w:sz w:val="18"/>
          <w:szCs w:val="18"/>
        </w:rPr>
        <w:t>The CCA Membership Brochure and the Code of Conduct are available at</w:t>
      </w:r>
      <w:r w:rsidR="009B5585" w:rsidRPr="001D5968">
        <w:rPr>
          <w:rFonts w:asciiTheme="minorHAnsi" w:hAnsiTheme="minorHAnsi" w:cstheme="minorHAnsi"/>
          <w:color w:val="3CA5D5"/>
          <w:sz w:val="18"/>
          <w:szCs w:val="18"/>
        </w:rPr>
        <w:t xml:space="preserve"> </w:t>
      </w:r>
      <w:hyperlink r:id="rId9" w:history="1">
        <w:r w:rsidR="009B5585" w:rsidRPr="001D5968">
          <w:rPr>
            <w:rStyle w:val="Hyperlink"/>
            <w:rFonts w:asciiTheme="minorHAnsi" w:hAnsiTheme="minorHAnsi" w:cstheme="minorHAnsi"/>
            <w:color w:val="4F81BD" w:themeColor="accent1"/>
            <w:sz w:val="18"/>
            <w:szCs w:val="18"/>
          </w:rPr>
          <w:t>www.cropconsultants.com.au</w:t>
        </w:r>
      </w:hyperlink>
      <w:r w:rsidR="009B5585" w:rsidRPr="001D5968">
        <w:rPr>
          <w:rFonts w:asciiTheme="minorHAnsi" w:hAnsiTheme="minorHAnsi" w:cstheme="minorHAnsi"/>
          <w:color w:val="4F81BD" w:themeColor="accent1"/>
          <w:sz w:val="18"/>
          <w:szCs w:val="18"/>
        </w:rPr>
        <w:t xml:space="preserve">  </w:t>
      </w:r>
    </w:p>
    <w:sectPr w:rsidR="007E280A" w:rsidRPr="001D5968" w:rsidSect="001D5968">
      <w:headerReference w:type="default" r:id="rId10"/>
      <w:footerReference w:type="default" r:id="rId11"/>
      <w:pgSz w:w="11907" w:h="16840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00C6" w14:textId="77777777" w:rsidR="009975A9" w:rsidRDefault="009975A9" w:rsidP="00036413">
      <w:pPr>
        <w:spacing w:after="0" w:line="240" w:lineRule="auto"/>
      </w:pPr>
      <w:r>
        <w:separator/>
      </w:r>
    </w:p>
  </w:endnote>
  <w:endnote w:type="continuationSeparator" w:id="0">
    <w:p w14:paraId="52C679C1" w14:textId="77777777" w:rsidR="009975A9" w:rsidRDefault="009975A9" w:rsidP="0003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467" w14:textId="77777777" w:rsidR="007660BF" w:rsidRDefault="007660B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CE3836" wp14:editId="334F5A2B">
          <wp:simplePos x="0" y="0"/>
          <wp:positionH relativeFrom="page">
            <wp:posOffset>0</wp:posOffset>
          </wp:positionH>
          <wp:positionV relativeFrom="page">
            <wp:posOffset>10082530</wp:posOffset>
          </wp:positionV>
          <wp:extent cx="7588800" cy="651600"/>
          <wp:effectExtent l="0" t="0" r="635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2090" w14:textId="77777777" w:rsidR="009975A9" w:rsidRDefault="009975A9" w:rsidP="00036413">
      <w:pPr>
        <w:spacing w:after="0" w:line="240" w:lineRule="auto"/>
      </w:pPr>
      <w:r>
        <w:separator/>
      </w:r>
    </w:p>
  </w:footnote>
  <w:footnote w:type="continuationSeparator" w:id="0">
    <w:p w14:paraId="55946491" w14:textId="77777777" w:rsidR="009975A9" w:rsidRDefault="009975A9" w:rsidP="0003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8922" w14:textId="77777777" w:rsidR="00D333D2" w:rsidRDefault="00D333D2" w:rsidP="00062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523"/>
    <w:multiLevelType w:val="hybridMultilevel"/>
    <w:tmpl w:val="1402D84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765E04"/>
    <w:multiLevelType w:val="hybridMultilevel"/>
    <w:tmpl w:val="FFBEA6FA"/>
    <w:lvl w:ilvl="0" w:tplc="CDF4AEA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E4B84"/>
    <w:multiLevelType w:val="hybridMultilevel"/>
    <w:tmpl w:val="7A8A687C"/>
    <w:lvl w:ilvl="0" w:tplc="58483E6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8686A"/>
    <w:multiLevelType w:val="hybridMultilevel"/>
    <w:tmpl w:val="FBC6A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CD6CA5"/>
    <w:multiLevelType w:val="hybridMultilevel"/>
    <w:tmpl w:val="90544E90"/>
    <w:lvl w:ilvl="0" w:tplc="CDF4AEA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15CF"/>
    <w:multiLevelType w:val="hybridMultilevel"/>
    <w:tmpl w:val="ADE81562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E1"/>
    <w:rsid w:val="00015E45"/>
    <w:rsid w:val="00017655"/>
    <w:rsid w:val="0002502A"/>
    <w:rsid w:val="00026537"/>
    <w:rsid w:val="00032FA1"/>
    <w:rsid w:val="00036413"/>
    <w:rsid w:val="00036D85"/>
    <w:rsid w:val="00042CA4"/>
    <w:rsid w:val="000435C6"/>
    <w:rsid w:val="00062F25"/>
    <w:rsid w:val="00065D70"/>
    <w:rsid w:val="0008172C"/>
    <w:rsid w:val="00086C14"/>
    <w:rsid w:val="00092846"/>
    <w:rsid w:val="000A00A6"/>
    <w:rsid w:val="000F6091"/>
    <w:rsid w:val="00101300"/>
    <w:rsid w:val="001175FF"/>
    <w:rsid w:val="00136D16"/>
    <w:rsid w:val="0014634E"/>
    <w:rsid w:val="00164000"/>
    <w:rsid w:val="0016681C"/>
    <w:rsid w:val="001854DE"/>
    <w:rsid w:val="00192147"/>
    <w:rsid w:val="00195371"/>
    <w:rsid w:val="001B0D8E"/>
    <w:rsid w:val="001C00E4"/>
    <w:rsid w:val="001C0BD6"/>
    <w:rsid w:val="001C2A9E"/>
    <w:rsid w:val="001C5D31"/>
    <w:rsid w:val="001D19D0"/>
    <w:rsid w:val="001D37C6"/>
    <w:rsid w:val="001D5968"/>
    <w:rsid w:val="001E12B6"/>
    <w:rsid w:val="001E494E"/>
    <w:rsid w:val="001F0E9D"/>
    <w:rsid w:val="001F62A5"/>
    <w:rsid w:val="00204398"/>
    <w:rsid w:val="002308CA"/>
    <w:rsid w:val="00231F26"/>
    <w:rsid w:val="00287533"/>
    <w:rsid w:val="0029144B"/>
    <w:rsid w:val="002A3FC8"/>
    <w:rsid w:val="002B29A0"/>
    <w:rsid w:val="002D15BA"/>
    <w:rsid w:val="002D394C"/>
    <w:rsid w:val="002F2AA2"/>
    <w:rsid w:val="002F2C9C"/>
    <w:rsid w:val="002F49BF"/>
    <w:rsid w:val="00306475"/>
    <w:rsid w:val="00324B45"/>
    <w:rsid w:val="003366B5"/>
    <w:rsid w:val="00340EEE"/>
    <w:rsid w:val="003417F3"/>
    <w:rsid w:val="00342F7A"/>
    <w:rsid w:val="003636AB"/>
    <w:rsid w:val="00384BEA"/>
    <w:rsid w:val="00392323"/>
    <w:rsid w:val="003962DE"/>
    <w:rsid w:val="003D73E1"/>
    <w:rsid w:val="003F5F95"/>
    <w:rsid w:val="00401677"/>
    <w:rsid w:val="00414684"/>
    <w:rsid w:val="0041625E"/>
    <w:rsid w:val="004264CF"/>
    <w:rsid w:val="00435DE1"/>
    <w:rsid w:val="00454841"/>
    <w:rsid w:val="00454F67"/>
    <w:rsid w:val="0048454B"/>
    <w:rsid w:val="004952AF"/>
    <w:rsid w:val="004A41DE"/>
    <w:rsid w:val="004B3865"/>
    <w:rsid w:val="004C24EE"/>
    <w:rsid w:val="004C5E98"/>
    <w:rsid w:val="004D6A22"/>
    <w:rsid w:val="004E1EC5"/>
    <w:rsid w:val="004F69BD"/>
    <w:rsid w:val="00502BBE"/>
    <w:rsid w:val="00507B49"/>
    <w:rsid w:val="005168E1"/>
    <w:rsid w:val="00521405"/>
    <w:rsid w:val="00523B53"/>
    <w:rsid w:val="00525965"/>
    <w:rsid w:val="00533A5E"/>
    <w:rsid w:val="00541049"/>
    <w:rsid w:val="005656F7"/>
    <w:rsid w:val="00583E5B"/>
    <w:rsid w:val="005A7989"/>
    <w:rsid w:val="005B7A3E"/>
    <w:rsid w:val="005C2D7B"/>
    <w:rsid w:val="005C32AB"/>
    <w:rsid w:val="005C674F"/>
    <w:rsid w:val="005D05AE"/>
    <w:rsid w:val="005E6EEE"/>
    <w:rsid w:val="005F3BA6"/>
    <w:rsid w:val="00604597"/>
    <w:rsid w:val="006049D7"/>
    <w:rsid w:val="0061365D"/>
    <w:rsid w:val="006160E4"/>
    <w:rsid w:val="00620D29"/>
    <w:rsid w:val="00641D8D"/>
    <w:rsid w:val="006450E7"/>
    <w:rsid w:val="00652649"/>
    <w:rsid w:val="006622ED"/>
    <w:rsid w:val="00692C2F"/>
    <w:rsid w:val="006A36AA"/>
    <w:rsid w:val="006B227D"/>
    <w:rsid w:val="006B599B"/>
    <w:rsid w:val="006E77AF"/>
    <w:rsid w:val="00703E0A"/>
    <w:rsid w:val="00706B64"/>
    <w:rsid w:val="007163BB"/>
    <w:rsid w:val="007348EC"/>
    <w:rsid w:val="00764BA5"/>
    <w:rsid w:val="007660BF"/>
    <w:rsid w:val="007718B4"/>
    <w:rsid w:val="00776496"/>
    <w:rsid w:val="00776E62"/>
    <w:rsid w:val="007872D0"/>
    <w:rsid w:val="007D57D6"/>
    <w:rsid w:val="007E280A"/>
    <w:rsid w:val="008016B2"/>
    <w:rsid w:val="008061EB"/>
    <w:rsid w:val="008200F6"/>
    <w:rsid w:val="00852524"/>
    <w:rsid w:val="008565B2"/>
    <w:rsid w:val="008572C0"/>
    <w:rsid w:val="008664A3"/>
    <w:rsid w:val="00866ED0"/>
    <w:rsid w:val="0087115C"/>
    <w:rsid w:val="00887B9A"/>
    <w:rsid w:val="0089049D"/>
    <w:rsid w:val="008B28D6"/>
    <w:rsid w:val="008C4887"/>
    <w:rsid w:val="008D4D57"/>
    <w:rsid w:val="008F12FE"/>
    <w:rsid w:val="008F5DF4"/>
    <w:rsid w:val="009005CB"/>
    <w:rsid w:val="0090237F"/>
    <w:rsid w:val="00911EC1"/>
    <w:rsid w:val="00914FF0"/>
    <w:rsid w:val="00916534"/>
    <w:rsid w:val="00917985"/>
    <w:rsid w:val="009256AB"/>
    <w:rsid w:val="0094604B"/>
    <w:rsid w:val="009549C1"/>
    <w:rsid w:val="00955BCD"/>
    <w:rsid w:val="00972A4E"/>
    <w:rsid w:val="009802BF"/>
    <w:rsid w:val="00980CBF"/>
    <w:rsid w:val="009975A9"/>
    <w:rsid w:val="00997EAB"/>
    <w:rsid w:val="009A49B2"/>
    <w:rsid w:val="009B5585"/>
    <w:rsid w:val="009C04A6"/>
    <w:rsid w:val="009C3666"/>
    <w:rsid w:val="009E6305"/>
    <w:rsid w:val="00A00EC2"/>
    <w:rsid w:val="00A06574"/>
    <w:rsid w:val="00A13042"/>
    <w:rsid w:val="00A24058"/>
    <w:rsid w:val="00A416B2"/>
    <w:rsid w:val="00A576A7"/>
    <w:rsid w:val="00A609E3"/>
    <w:rsid w:val="00A64867"/>
    <w:rsid w:val="00A6533E"/>
    <w:rsid w:val="00A721F3"/>
    <w:rsid w:val="00A90B48"/>
    <w:rsid w:val="00A945B0"/>
    <w:rsid w:val="00AA0013"/>
    <w:rsid w:val="00AA26FA"/>
    <w:rsid w:val="00AA27A1"/>
    <w:rsid w:val="00AA497B"/>
    <w:rsid w:val="00AA5F09"/>
    <w:rsid w:val="00AD21D6"/>
    <w:rsid w:val="00AD2AAB"/>
    <w:rsid w:val="00B11740"/>
    <w:rsid w:val="00B1244C"/>
    <w:rsid w:val="00B22780"/>
    <w:rsid w:val="00B2284A"/>
    <w:rsid w:val="00B26226"/>
    <w:rsid w:val="00B34DCB"/>
    <w:rsid w:val="00B427D5"/>
    <w:rsid w:val="00B46816"/>
    <w:rsid w:val="00B530A3"/>
    <w:rsid w:val="00B6198C"/>
    <w:rsid w:val="00B64EE1"/>
    <w:rsid w:val="00B90582"/>
    <w:rsid w:val="00BA434B"/>
    <w:rsid w:val="00BD12C0"/>
    <w:rsid w:val="00BF468E"/>
    <w:rsid w:val="00BF50FA"/>
    <w:rsid w:val="00C018B0"/>
    <w:rsid w:val="00C05A40"/>
    <w:rsid w:val="00C155E5"/>
    <w:rsid w:val="00C24961"/>
    <w:rsid w:val="00C35A62"/>
    <w:rsid w:val="00C448E8"/>
    <w:rsid w:val="00C46C47"/>
    <w:rsid w:val="00C54FF9"/>
    <w:rsid w:val="00C61721"/>
    <w:rsid w:val="00C628EA"/>
    <w:rsid w:val="00C81EB5"/>
    <w:rsid w:val="00C824DE"/>
    <w:rsid w:val="00CA11A4"/>
    <w:rsid w:val="00CA12F6"/>
    <w:rsid w:val="00CA5DB1"/>
    <w:rsid w:val="00CD0286"/>
    <w:rsid w:val="00CD2687"/>
    <w:rsid w:val="00CD4004"/>
    <w:rsid w:val="00D04DB1"/>
    <w:rsid w:val="00D05456"/>
    <w:rsid w:val="00D07338"/>
    <w:rsid w:val="00D14AFD"/>
    <w:rsid w:val="00D15CB0"/>
    <w:rsid w:val="00D15F3B"/>
    <w:rsid w:val="00D333D2"/>
    <w:rsid w:val="00D416A0"/>
    <w:rsid w:val="00D50292"/>
    <w:rsid w:val="00D54A26"/>
    <w:rsid w:val="00D54CD3"/>
    <w:rsid w:val="00D559A7"/>
    <w:rsid w:val="00D5640A"/>
    <w:rsid w:val="00D57A4B"/>
    <w:rsid w:val="00D84F05"/>
    <w:rsid w:val="00D90F5E"/>
    <w:rsid w:val="00DA6CDA"/>
    <w:rsid w:val="00DB3F38"/>
    <w:rsid w:val="00DD248C"/>
    <w:rsid w:val="00DD5214"/>
    <w:rsid w:val="00DE08FE"/>
    <w:rsid w:val="00DE303B"/>
    <w:rsid w:val="00DE673E"/>
    <w:rsid w:val="00DF499C"/>
    <w:rsid w:val="00DF5AA3"/>
    <w:rsid w:val="00E27022"/>
    <w:rsid w:val="00E84EAD"/>
    <w:rsid w:val="00E90932"/>
    <w:rsid w:val="00E94DA0"/>
    <w:rsid w:val="00E963BE"/>
    <w:rsid w:val="00EA16D2"/>
    <w:rsid w:val="00EA763D"/>
    <w:rsid w:val="00EB2D13"/>
    <w:rsid w:val="00ED2D34"/>
    <w:rsid w:val="00F03FAB"/>
    <w:rsid w:val="00F1173A"/>
    <w:rsid w:val="00F25217"/>
    <w:rsid w:val="00F52E3A"/>
    <w:rsid w:val="00F733E7"/>
    <w:rsid w:val="00F76895"/>
    <w:rsid w:val="00F96D96"/>
    <w:rsid w:val="00FA2FB5"/>
    <w:rsid w:val="00FA4E93"/>
    <w:rsid w:val="00FA5018"/>
    <w:rsid w:val="00FB7BCA"/>
    <w:rsid w:val="00FE42DF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5A8E"/>
  <w15:docId w15:val="{9D4D1C9E-EEDD-4165-9B8A-0707FBB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FD"/>
  </w:style>
  <w:style w:type="paragraph" w:styleId="Heading1">
    <w:name w:val="heading 1"/>
    <w:basedOn w:val="Normal"/>
    <w:next w:val="Normal"/>
    <w:link w:val="Heading1Char"/>
    <w:uiPriority w:val="9"/>
    <w:qFormat/>
    <w:rsid w:val="00766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13"/>
  </w:style>
  <w:style w:type="paragraph" w:styleId="Footer">
    <w:name w:val="footer"/>
    <w:basedOn w:val="Normal"/>
    <w:link w:val="FooterChar"/>
    <w:uiPriority w:val="99"/>
    <w:unhideWhenUsed/>
    <w:rsid w:val="0003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13"/>
  </w:style>
  <w:style w:type="character" w:styleId="Hyperlink">
    <w:name w:val="Hyperlink"/>
    <w:basedOn w:val="DefaultParagraphFont"/>
    <w:uiPriority w:val="99"/>
    <w:unhideWhenUsed/>
    <w:rsid w:val="00C05A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0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pconsultants.com.au/member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9589-B9B6-4397-975F-B7455F6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Leisl Coggan</cp:lastModifiedBy>
  <cp:revision>4</cp:revision>
  <cp:lastPrinted>2018-04-17T02:55:00Z</cp:lastPrinted>
  <dcterms:created xsi:type="dcterms:W3CDTF">2021-12-06T05:40:00Z</dcterms:created>
  <dcterms:modified xsi:type="dcterms:W3CDTF">2021-12-08T21:35:00Z</dcterms:modified>
</cp:coreProperties>
</file>